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DE" w:rsidRDefault="009A79DE" w:rsidP="009A79DE">
      <w:pPr>
        <w:spacing w:line="0" w:lineRule="atLeast"/>
        <w:ind w:firstLineChars="200" w:firstLine="1044"/>
        <w:jc w:val="center"/>
        <w:rPr>
          <w:rFonts w:asciiTheme="majorEastAsia" w:eastAsiaTheme="majorEastAsia" w:hAnsiTheme="majorEastAsia"/>
          <w:sz w:val="40"/>
          <w:szCs w:val="36"/>
        </w:rPr>
      </w:pPr>
      <w:r w:rsidRPr="008436AE">
        <w:rPr>
          <w:rFonts w:ascii="HGPｺﾞｼｯｸE" w:eastAsia="HGPｺﾞｼｯｸE" w:hAnsi="HGPｺﾞｼｯｸE" w:hint="eastAsia"/>
          <w:b/>
          <w:bCs/>
          <w:sz w:val="52"/>
          <w:szCs w:val="36"/>
        </w:rPr>
        <w:t>戸籍証明</w:t>
      </w:r>
      <w:r w:rsidRPr="009A79DE">
        <w:rPr>
          <w:rFonts w:asciiTheme="majorEastAsia" w:eastAsiaTheme="majorEastAsia" w:hAnsiTheme="majorEastAsia" w:hint="eastAsia"/>
          <w:sz w:val="40"/>
          <w:szCs w:val="36"/>
        </w:rPr>
        <w:t>等交付請求書</w:t>
      </w:r>
    </w:p>
    <w:p w:rsidR="009A79DE" w:rsidRPr="009A79DE" w:rsidRDefault="009A79DE" w:rsidP="009A79DE">
      <w:pPr>
        <w:spacing w:line="0" w:lineRule="atLeast"/>
        <w:ind w:firstLineChars="200" w:firstLine="240"/>
        <w:jc w:val="center"/>
        <w:rPr>
          <w:rFonts w:ascii="HG丸ｺﾞｼｯｸM-PRO" w:eastAsia="HG丸ｺﾞｼｯｸM-PRO" w:hAnsi="HG丸ｺﾞｼｯｸM-PRO"/>
          <w:sz w:val="12"/>
          <w:szCs w:val="16"/>
        </w:rPr>
      </w:pPr>
    </w:p>
    <w:p w:rsidR="009A79DE" w:rsidRPr="00026FEF" w:rsidRDefault="009A79DE" w:rsidP="009A79DE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 w:rsidRPr="009A79DE">
        <w:rPr>
          <w:rFonts w:asciiTheme="minorEastAsia" w:eastAsiaTheme="minorEastAsia" w:hAnsiTheme="minorEastAsia" w:hint="eastAsia"/>
          <w:szCs w:val="21"/>
        </w:rPr>
        <w:t>請求先）開　成　町　長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26FE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E0FF7">
        <w:rPr>
          <w:rFonts w:asciiTheme="majorEastAsia" w:eastAsiaTheme="majorEastAsia" w:hAnsiTheme="majorEastAsia" w:hint="eastAsia"/>
          <w:b/>
          <w:color w:val="FFFFFF" w:themeColor="background1"/>
          <w:szCs w:val="21"/>
          <w:highlight w:val="black"/>
          <w:shd w:val="pct15" w:color="auto" w:fill="FFFFFF"/>
        </w:rPr>
        <w:t>※窓口に来た方の本人確認資料(免許証等)をご提示ください。</w:t>
      </w:r>
    </w:p>
    <w:p w:rsidR="009A79DE" w:rsidRPr="009A79DE" w:rsidRDefault="009A79DE" w:rsidP="009A79DE">
      <w:pPr>
        <w:spacing w:line="0" w:lineRule="atLeast"/>
        <w:jc w:val="right"/>
        <w:rPr>
          <w:rFonts w:asciiTheme="majorEastAsia" w:eastAsiaTheme="majorEastAsia" w:hAnsiTheme="majorEastAsia"/>
          <w:b/>
          <w:sz w:val="12"/>
          <w:szCs w:val="21"/>
        </w:rPr>
      </w:pPr>
      <w:r w:rsidRPr="009A79DE">
        <w:rPr>
          <w:rFonts w:asciiTheme="majorEastAsia" w:eastAsiaTheme="majorEastAsia" w:hAnsiTheme="majorEastAsia" w:hint="eastAsia"/>
          <w:b/>
          <w:sz w:val="12"/>
          <w:szCs w:val="21"/>
        </w:rPr>
        <w:t xml:space="preserve">　</w:t>
      </w:r>
    </w:p>
    <w:p w:rsidR="009A79DE" w:rsidRPr="009A79DE" w:rsidRDefault="009A79DE" w:rsidP="009A79DE">
      <w:pPr>
        <w:spacing w:line="0" w:lineRule="atLeast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1"/>
        </w:rPr>
        <w:t>①</w:t>
      </w:r>
      <w:r w:rsidRPr="009A79DE">
        <w:rPr>
          <w:rFonts w:asciiTheme="majorEastAsia" w:eastAsiaTheme="majorEastAsia" w:hAnsiTheme="majorEastAsia" w:hint="eastAsia"/>
          <w:b/>
          <w:bCs/>
          <w:sz w:val="24"/>
          <w:szCs w:val="21"/>
        </w:rPr>
        <w:t xml:space="preserve">　</w:t>
      </w:r>
      <w:r w:rsidRPr="009A79DE">
        <w:rPr>
          <w:rFonts w:asciiTheme="majorEastAsia" w:eastAsiaTheme="majorEastAsia" w:hAnsiTheme="majorEastAsia" w:hint="eastAsia"/>
          <w:b/>
          <w:sz w:val="24"/>
          <w:szCs w:val="21"/>
        </w:rPr>
        <w:t>どちらの証明書が必要ですか</w:t>
      </w:r>
      <w:r w:rsidRPr="009A79DE">
        <w:rPr>
          <w:rFonts w:asciiTheme="majorEastAsia" w:eastAsiaTheme="majorEastAsia" w:hAnsiTheme="majorEastAsia" w:hint="eastAsia"/>
          <w:b/>
          <w:bCs/>
          <w:sz w:val="28"/>
          <w:szCs w:val="21"/>
        </w:rPr>
        <w:t xml:space="preserve">　</w:t>
      </w:r>
      <w:r w:rsidRPr="009A79DE">
        <w:rPr>
          <w:rFonts w:asciiTheme="majorEastAsia" w:eastAsiaTheme="majorEastAsia" w:hAnsiTheme="majorEastAsia" w:hint="eastAsia"/>
          <w:b/>
          <w:bCs/>
          <w:szCs w:val="21"/>
        </w:rPr>
        <w:t xml:space="preserve">　　　　　　　　　　　　　　</w:t>
      </w:r>
      <w:r w:rsidRPr="009A79DE">
        <w:rPr>
          <w:rFonts w:asciiTheme="minorEastAsia" w:eastAsiaTheme="minorEastAsia" w:hAnsiTheme="minorEastAsia" w:hint="eastAsia"/>
          <w:sz w:val="24"/>
        </w:rPr>
        <w:t>平成　　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2"/>
        <w:gridCol w:w="1134"/>
        <w:gridCol w:w="1418"/>
        <w:gridCol w:w="1134"/>
        <w:gridCol w:w="992"/>
      </w:tblGrid>
      <w:tr w:rsidR="009A79DE" w:rsidRPr="009A79DE" w:rsidTr="009A79DE">
        <w:trPr>
          <w:trHeight w:val="49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戸籍</w:t>
            </w:r>
          </w:p>
        </w:tc>
        <w:tc>
          <w:tcPr>
            <w:tcW w:w="2410" w:type="dxa"/>
            <w:tcBorders>
              <w:top w:val="single" w:sz="12" w:space="0" w:color="auto"/>
              <w:left w:val="dashSmallGap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全部事項証明（謄本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450円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改　製</w:t>
            </w:r>
          </w:p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原戸籍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謄本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750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</w:tr>
      <w:tr w:rsidR="009A79DE" w:rsidRPr="009A79DE" w:rsidTr="009A79DE">
        <w:trPr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個人事項証明（抄本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450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抄本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750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</w:tr>
      <w:tr w:rsidR="009A79DE" w:rsidRPr="009A79DE" w:rsidTr="009A79DE">
        <w:trPr>
          <w:trHeight w:val="495"/>
        </w:trPr>
        <w:tc>
          <w:tcPr>
            <w:tcW w:w="567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除籍</w:t>
            </w:r>
          </w:p>
        </w:tc>
        <w:tc>
          <w:tcPr>
            <w:tcW w:w="2410" w:type="dxa"/>
            <w:tcBorders>
              <w:left w:val="dashSmallGap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全部事項証明（謄本）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750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vertAlign w:val="subscript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身 分 証 明 書</w:t>
            </w:r>
            <w:r w:rsidRPr="009A79DE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</w:t>
            </w:r>
          </w:p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A79DE">
              <w:rPr>
                <w:rFonts w:asciiTheme="minorEastAsia" w:eastAsiaTheme="minorEastAsia" w:hAnsiTheme="minorEastAsia" w:hint="eastAsia"/>
                <w:sz w:val="16"/>
                <w:szCs w:val="16"/>
              </w:rPr>
              <w:t>（本人以外は委任状が必要です）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300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</w:tr>
      <w:tr w:rsidR="009A79DE" w:rsidRPr="009A79DE" w:rsidTr="009A79DE">
        <w:trPr>
          <w:trHeight w:val="49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9A79DE" w:rsidRPr="009A79DE" w:rsidRDefault="009A79DE" w:rsidP="00D702D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個人事項証明（抄本）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750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戸 籍 の 附 票</w:t>
            </w:r>
            <w:r w:rsidRPr="009A79DE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300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</w:tr>
      <w:tr w:rsidR="009A79DE" w:rsidRPr="009A79DE" w:rsidTr="009A79DE">
        <w:trPr>
          <w:trHeight w:val="495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2"/>
              </w:rPr>
              <w:t>記載事項証明書・独身証明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350円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受 理 証 明 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A79DE" w:rsidRPr="00026FEF" w:rsidRDefault="009A79DE" w:rsidP="00D702D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26FEF">
              <w:rPr>
                <w:rFonts w:asciiTheme="minorEastAsia" w:eastAsiaTheme="minorEastAsia" w:hAnsiTheme="minorEastAsia" w:hint="eastAsia"/>
                <w:sz w:val="22"/>
              </w:rPr>
              <w:t>350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通</w:t>
            </w:r>
          </w:p>
        </w:tc>
      </w:tr>
    </w:tbl>
    <w:p w:rsidR="009A79DE" w:rsidRDefault="009A79DE" w:rsidP="009A79DE">
      <w:pPr>
        <w:spacing w:line="0" w:lineRule="atLeast"/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9A79DE" w:rsidRPr="009A79DE" w:rsidRDefault="009A79DE" w:rsidP="009A79DE">
      <w:pPr>
        <w:spacing w:line="0" w:lineRule="atLeast"/>
        <w:ind w:firstLineChars="50" w:firstLine="120"/>
        <w:rPr>
          <w:rFonts w:asciiTheme="majorEastAsia" w:eastAsiaTheme="majorEastAsia" w:hAnsiTheme="majorEastAsia"/>
          <w:b/>
          <w:bCs/>
          <w:sz w:val="24"/>
          <w:szCs w:val="21"/>
        </w:rPr>
      </w:pPr>
      <w:r w:rsidRPr="009A79DE">
        <w:rPr>
          <w:rFonts w:asciiTheme="majorEastAsia" w:eastAsiaTheme="majorEastAsia" w:hAnsiTheme="majorEastAsia" w:hint="eastAsia"/>
          <w:b/>
          <w:bCs/>
          <w:sz w:val="24"/>
          <w:szCs w:val="21"/>
        </w:rPr>
        <w:t>②　どなたのものが必要です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5"/>
        <w:gridCol w:w="992"/>
        <w:gridCol w:w="567"/>
        <w:gridCol w:w="992"/>
        <w:gridCol w:w="2410"/>
      </w:tblGrid>
      <w:tr w:rsidR="005A1922" w:rsidRPr="005A1922" w:rsidTr="0013492B">
        <w:trPr>
          <w:trHeight w:val="8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22" w:rsidRPr="009A79DE" w:rsidRDefault="005A1922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本籍地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1922" w:rsidRPr="009A79DE" w:rsidRDefault="00FE0FF7" w:rsidP="009A79DE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開成町　　　　　　　　　　　</w:t>
            </w:r>
            <w:r w:rsidR="0013492B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5A1922" w:rsidRPr="009A79DE">
              <w:rPr>
                <w:rFonts w:asciiTheme="minorEastAsia" w:eastAsiaTheme="minorEastAsia" w:hAnsiTheme="minorEastAsia" w:hint="eastAsia"/>
                <w:sz w:val="24"/>
              </w:rPr>
              <w:t>番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1922" w:rsidRPr="0013492B" w:rsidRDefault="005A1922" w:rsidP="0013492B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13492B">
              <w:rPr>
                <w:rFonts w:asciiTheme="minorEastAsia" w:eastAsiaTheme="minorEastAsia" w:hAnsiTheme="minorEastAsia" w:hint="eastAsia"/>
                <w:sz w:val="16"/>
                <w:szCs w:val="18"/>
              </w:rPr>
              <w:t>※開成町以外</w:t>
            </w:r>
            <w:r w:rsidR="0013492B" w:rsidRPr="0013492B">
              <w:rPr>
                <w:rFonts w:asciiTheme="minorEastAsia" w:eastAsiaTheme="minorEastAsia" w:hAnsiTheme="minorEastAsia" w:hint="eastAsia"/>
                <w:sz w:val="16"/>
                <w:szCs w:val="18"/>
              </w:rPr>
              <w:t>の市町村</w:t>
            </w:r>
            <w:r w:rsidRPr="0013492B">
              <w:rPr>
                <w:rFonts w:asciiTheme="minorEastAsia" w:eastAsiaTheme="minorEastAsia" w:hAnsiTheme="minorEastAsia" w:hint="eastAsia"/>
                <w:sz w:val="16"/>
                <w:szCs w:val="18"/>
              </w:rPr>
              <w:t>は発行できません。</w:t>
            </w:r>
            <w:r w:rsidR="0013492B" w:rsidRPr="0013492B">
              <w:rPr>
                <w:rFonts w:asciiTheme="minorEastAsia" w:eastAsiaTheme="minorEastAsia" w:hAnsiTheme="minorEastAsia" w:hint="eastAsia"/>
                <w:sz w:val="16"/>
                <w:szCs w:val="18"/>
              </w:rPr>
              <w:t>本籍地の役所で取得して下さい。</w:t>
            </w:r>
          </w:p>
        </w:tc>
      </w:tr>
      <w:tr w:rsidR="009A79DE" w:rsidRPr="000B775D" w:rsidTr="009A79DE">
        <w:trPr>
          <w:cantSplit/>
          <w:trHeight w:val="418"/>
        </w:trPr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9A79DE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79DE" w:rsidRPr="00657CE4" w:rsidRDefault="009A79DE" w:rsidP="00D702D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9DE" w:rsidRPr="000B775D" w:rsidTr="009A79DE">
        <w:trPr>
          <w:cantSplit/>
          <w:trHeight w:val="85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>筆頭者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9CD" w:rsidRDefault="002709CD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氏　名　</w:t>
            </w:r>
          </w:p>
          <w:p w:rsidR="009A79DE" w:rsidRPr="009A79DE" w:rsidRDefault="002709CD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9CD">
              <w:rPr>
                <w:rFonts w:asciiTheme="minorEastAsia" w:eastAsiaTheme="minorEastAsia" w:hAnsiTheme="minorEastAsia" w:hint="eastAsia"/>
                <w:sz w:val="18"/>
              </w:rPr>
              <w:t>（抄本等の場合）</w:t>
            </w:r>
            <w:r w:rsidR="009A79DE" w:rsidRPr="002709CD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9DE" w:rsidRPr="00657CE4" w:rsidRDefault="009A79DE" w:rsidP="00D702D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9DE" w:rsidRPr="002F2E59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530"/>
        </w:trPr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A79DE" w:rsidRPr="003A7B1F" w:rsidRDefault="009A79DE" w:rsidP="00D702D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1F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③　請求者（使う人）はどなたですか</w:t>
            </w:r>
          </w:p>
        </w:tc>
      </w:tr>
      <w:tr w:rsidR="009A79DE" w:rsidRPr="000B775D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69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住　所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9A79DE" w:rsidRPr="009A79DE" w:rsidRDefault="009A79DE" w:rsidP="00D702D4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電話番号</w:t>
            </w:r>
          </w:p>
        </w:tc>
      </w:tr>
      <w:tr w:rsidR="009A79DE" w:rsidRPr="000B775D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668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氏　名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印　</w:t>
            </w: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9DE" w:rsidRPr="009A79DE" w:rsidRDefault="009A79DE" w:rsidP="00D70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明・大・昭・平</w:t>
            </w:r>
          </w:p>
          <w:p w:rsidR="009A79DE" w:rsidRPr="009A79DE" w:rsidRDefault="009A79DE" w:rsidP="00D702D4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　　年　　　月　　　日生</w:t>
            </w:r>
          </w:p>
        </w:tc>
      </w:tr>
      <w:tr w:rsidR="009A79DE" w:rsidRPr="000B775D" w:rsidTr="009A79DE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8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戸籍に名前が</w:t>
            </w:r>
          </w:p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ある方との関係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□本人　　　　□配偶者　　　□父母　　　□子・孫　　　□祖父母</w:t>
            </w:r>
          </w:p>
          <w:p w:rsidR="009A79DE" w:rsidRPr="009A79DE" w:rsidRDefault="009A79DE" w:rsidP="00D702D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C1EB4" wp14:editId="30F2A753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69850</wp:posOffset>
                      </wp:positionV>
                      <wp:extent cx="137795" cy="120650"/>
                      <wp:effectExtent l="0" t="0" r="0" b="0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795" cy="1206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屈折矢印 2" o:spid="_x0000_s1026" style="position:absolute;left:0;text-align:left;margin-left:291.05pt;margin-top:5.5pt;width:10.85pt;height: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" path="m,90488r92551,l92551,30163r-15081,l107633,r30162,30163l122714,30163r,90487l,120650,,90488xe" fillcolor="black [3213]" stroked="f" strokeweight="2pt">
                      <v:path arrowok="t" o:connecttype="custom" o:connectlocs="0,90488;92551,90488;92551,30163;77470,30163;107633,0;137795,30163;122714,30163;122714,120650;0,120650;0,90488" o:connectangles="0,0,0,0,0,0,0,0,0,0"/>
                    </v:shape>
                  </w:pict>
                </mc:Fallback>
              </mc:AlternateConten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□弁護士等　　□その他（　　　　　　　　　　　　）</w:t>
            </w:r>
          </w:p>
        </w:tc>
      </w:tr>
      <w:tr w:rsidR="009A79DE" w:rsidRPr="000B775D" w:rsidTr="009A79DE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843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請求理由</w:t>
            </w:r>
          </w:p>
          <w:p w:rsidR="009A79DE" w:rsidRPr="009A79DE" w:rsidRDefault="009A79DE" w:rsidP="00D702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16"/>
                <w:szCs w:val="21"/>
              </w:rPr>
              <w:t>(上記その他の方は記入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□権利行使・義務履行　□国又は地方公共団体の機関に提出</w:t>
            </w:r>
          </w:p>
          <w:p w:rsidR="009A79DE" w:rsidRPr="009A79DE" w:rsidRDefault="009A79DE" w:rsidP="00D702D4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□その他（　　　　　　　　　　　　　　　　　　　　　）</w:t>
            </w:r>
          </w:p>
        </w:tc>
      </w:tr>
      <w:tr w:rsidR="009A79DE" w:rsidRPr="002F2E59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495"/>
        </w:trPr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A79DE" w:rsidRPr="003A7B1F" w:rsidRDefault="009A79DE" w:rsidP="00D702D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1F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④　窓口に来た人はどなたですか</w:t>
            </w:r>
          </w:p>
        </w:tc>
      </w:tr>
      <w:tr w:rsidR="009A79DE" w:rsidRPr="000B775D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49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A79DE" w:rsidRPr="009A79DE" w:rsidRDefault="009A79DE" w:rsidP="00D702D4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請求者（使う人）本人　</w:t>
            </w:r>
          </w:p>
        </w:tc>
      </w:tr>
      <w:tr w:rsidR="009A79DE" w:rsidRPr="000B775D" w:rsidTr="00D702D4">
        <w:tblPrEx>
          <w:tblBorders>
            <w:insideH w:val="dashSmallGap" w:sz="4" w:space="0" w:color="auto"/>
            <w:insideV w:val="double" w:sz="4" w:space="0" w:color="auto"/>
          </w:tblBorders>
        </w:tblPrEx>
        <w:trPr>
          <w:trHeight w:val="1399"/>
        </w:trPr>
        <w:tc>
          <w:tcPr>
            <w:tcW w:w="9781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9DE" w:rsidRPr="009A79DE" w:rsidRDefault="009A79DE" w:rsidP="00D702D4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代理人・その他　</w:t>
            </w:r>
            <w:r w:rsidRPr="009A79DE">
              <w:rPr>
                <w:rFonts w:asciiTheme="minorEastAsia" w:eastAsiaTheme="minorEastAsia" w:hAnsiTheme="minorEastAsia" w:cs="ＭＳ 明朝" w:hint="eastAsia"/>
                <w:sz w:val="24"/>
                <w:szCs w:val="21"/>
              </w:rPr>
              <w:t xml:space="preserve">→　</w: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>請求者（使う人）との関係【　　　　　　　　　　　　　】</w:t>
            </w:r>
          </w:p>
          <w:p w:rsidR="009A79DE" w:rsidRPr="009A79DE" w:rsidRDefault="009A79DE" w:rsidP="009A79DE">
            <w:pPr>
              <w:spacing w:line="48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1"/>
                <w:u w:val="single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 xml:space="preserve">住所　　　　　　　　　　　　　　　　　　　　　　　　　　　　　　　</w:t>
            </w:r>
          </w:p>
          <w:p w:rsidR="009A79DE" w:rsidRPr="009A79DE" w:rsidRDefault="009A79DE" w:rsidP="00587387">
            <w:pPr>
              <w:spacing w:line="48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 xml:space="preserve">氏名　　　　　　　　　　　 　　　　印　　　</w: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</w: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>電話</w:t>
            </w:r>
            <w:r w:rsidR="00587387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 xml:space="preserve">番号　</w: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  <w:u w:val="single"/>
              </w:rPr>
              <w:t xml:space="preserve">　　　　　　　　　</w:t>
            </w:r>
            <w:r w:rsidRPr="009A79DE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</w:p>
        </w:tc>
      </w:tr>
    </w:tbl>
    <w:p w:rsidR="009A79DE" w:rsidRPr="009A79DE" w:rsidRDefault="009A79DE" w:rsidP="009A79DE">
      <w:pPr>
        <w:spacing w:line="0" w:lineRule="atLeast"/>
        <w:rPr>
          <w:rFonts w:asciiTheme="minorEastAsia" w:eastAsiaTheme="minorEastAsia" w:hAnsiTheme="minorEastAsia"/>
          <w:b/>
          <w:sz w:val="20"/>
          <w:szCs w:val="21"/>
          <w:u w:val="wave"/>
        </w:rPr>
      </w:pPr>
      <w:r w:rsidRPr="009A79DE">
        <w:rPr>
          <w:rFonts w:asciiTheme="minorEastAsia" w:eastAsiaTheme="minorEastAsia" w:hAnsiTheme="minorEastAsia" w:hint="eastAsia"/>
          <w:b/>
          <w:sz w:val="20"/>
          <w:szCs w:val="21"/>
          <w:u w:val="wave"/>
        </w:rPr>
        <w:t>※本人・配偶者・直系血族以外の方が申請する場合は、原則として「委任状」が必要です。</w:t>
      </w:r>
    </w:p>
    <w:p w:rsidR="009A79DE" w:rsidRPr="009A79DE" w:rsidRDefault="009A79DE" w:rsidP="009A79DE">
      <w:pPr>
        <w:spacing w:line="0" w:lineRule="atLeast"/>
        <w:rPr>
          <w:rFonts w:asciiTheme="minorEastAsia" w:eastAsiaTheme="minorEastAsia" w:hAnsiTheme="minorEastAsia"/>
          <w:sz w:val="20"/>
          <w:szCs w:val="21"/>
        </w:rPr>
      </w:pPr>
      <w:r w:rsidRPr="009A79DE">
        <w:rPr>
          <w:rFonts w:asciiTheme="minorEastAsia" w:eastAsiaTheme="minorEastAsia" w:hAnsiTheme="minorEastAsia" w:hint="eastAsia"/>
          <w:sz w:val="20"/>
          <w:szCs w:val="21"/>
        </w:rPr>
        <w:t>※偽りその他不正な手段により交付を受けたときは30万円以下の過料に処せられます。（戸籍法133条）</w:t>
      </w:r>
    </w:p>
    <w:p w:rsidR="009A79DE" w:rsidRPr="00BE4EE7" w:rsidRDefault="009A79DE" w:rsidP="009A79DE">
      <w:pPr>
        <w:spacing w:line="0" w:lineRule="atLeas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021"/>
        <w:gridCol w:w="1020"/>
        <w:gridCol w:w="1021"/>
        <w:gridCol w:w="1021"/>
        <w:gridCol w:w="426"/>
        <w:gridCol w:w="992"/>
        <w:gridCol w:w="2693"/>
      </w:tblGrid>
      <w:tr w:rsidR="009A79DE" w:rsidRPr="000B775D" w:rsidTr="00D702D4">
        <w:trPr>
          <w:cantSplit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79DE" w:rsidRPr="009A79DE" w:rsidRDefault="009A79DE" w:rsidP="00D702D4">
            <w:pPr>
              <w:ind w:left="81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住基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ﾊﾟｽﾎﾟｰﾄ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18"/>
                <w:szCs w:val="20"/>
              </w:rPr>
              <w:t>その他</w:t>
            </w:r>
          </w:p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9DE" w:rsidRPr="009A79DE" w:rsidRDefault="009A79DE" w:rsidP="00D702D4">
            <w:pPr>
              <w:ind w:left="81"/>
              <w:rPr>
                <w:rFonts w:asciiTheme="minorEastAsia" w:eastAsiaTheme="minorEastAsia" w:hAnsiTheme="minorEastAsia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ind w:left="81"/>
              <w:rPr>
                <w:rFonts w:asciiTheme="minorEastAsia" w:eastAsiaTheme="minorEastAsia" w:hAnsiTheme="minorEastAsia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Cs w:val="21"/>
              </w:rPr>
              <w:t>手数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Cs w:val="21"/>
              </w:rPr>
              <w:t>戸</w:t>
            </w:r>
          </w:p>
          <w:p w:rsidR="009A79DE" w:rsidRPr="009A79DE" w:rsidRDefault="009A79DE" w:rsidP="00D702D4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A79DE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Pr="009A79DE">
              <w:rPr>
                <w:rFonts w:asciiTheme="minorEastAsia" w:eastAsiaTheme="minorEastAsia" w:hAnsiTheme="minorEastAsia" w:hint="eastAsia"/>
                <w:szCs w:val="21"/>
                <w:vertAlign w:val="subscript"/>
              </w:rPr>
              <w:t>※</w:t>
            </w:r>
            <w:r w:rsidRPr="009A79DE">
              <w:rPr>
                <w:rFonts w:asciiTheme="minorEastAsia" w:eastAsiaTheme="minorEastAsia" w:hAnsiTheme="minorEastAsia" w:hint="eastAsia"/>
                <w:szCs w:val="21"/>
              </w:rPr>
              <w:t xml:space="preserve"> 　　　　　　　　円</w:t>
            </w:r>
          </w:p>
        </w:tc>
      </w:tr>
      <w:tr w:rsidR="009A79DE" w:rsidRPr="000B775D" w:rsidTr="00D702D4">
        <w:trPr>
          <w:cantSplit/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ind w:left="8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保険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9D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金手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E" w:rsidRPr="009A79DE" w:rsidRDefault="00D6784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個番C</w:t>
            </w:r>
            <w:bookmarkStart w:id="0" w:name="_GoBack"/>
            <w:bookmarkEnd w:id="0"/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9DE" w:rsidRPr="009A79DE" w:rsidRDefault="009A79DE" w:rsidP="00D702D4">
            <w:pPr>
              <w:ind w:left="8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ind w:left="8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DE" w:rsidRPr="009A79DE" w:rsidRDefault="009A79DE" w:rsidP="00D702D4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F3D58" w:rsidRDefault="00DF3D58" w:rsidP="002F2E59"/>
    <w:sectPr w:rsidR="00DF3D58" w:rsidSect="009A79DE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44" w:rsidRDefault="00987044" w:rsidP="00DD76D3">
      <w:r>
        <w:separator/>
      </w:r>
    </w:p>
  </w:endnote>
  <w:endnote w:type="continuationSeparator" w:id="0">
    <w:p w:rsidR="00987044" w:rsidRDefault="00987044" w:rsidP="00DD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44" w:rsidRDefault="00987044" w:rsidP="00DD76D3">
      <w:r>
        <w:separator/>
      </w:r>
    </w:p>
  </w:footnote>
  <w:footnote w:type="continuationSeparator" w:id="0">
    <w:p w:rsidR="00987044" w:rsidRDefault="00987044" w:rsidP="00DD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AD"/>
    <w:multiLevelType w:val="hybridMultilevel"/>
    <w:tmpl w:val="0D9A517C"/>
    <w:lvl w:ilvl="0" w:tplc="958A79C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80C99"/>
    <w:multiLevelType w:val="hybridMultilevel"/>
    <w:tmpl w:val="8C16A0DA"/>
    <w:lvl w:ilvl="0" w:tplc="1C066F0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694F45"/>
    <w:multiLevelType w:val="hybridMultilevel"/>
    <w:tmpl w:val="E780A75A"/>
    <w:lvl w:ilvl="0" w:tplc="8F0C328E">
      <w:start w:val="1"/>
      <w:numFmt w:val="decimalEnclosedCircle"/>
      <w:lvlText w:val="%1"/>
      <w:lvlJc w:val="left"/>
      <w:pPr>
        <w:ind w:left="465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3EDC3140"/>
    <w:multiLevelType w:val="hybridMultilevel"/>
    <w:tmpl w:val="9DB8356A"/>
    <w:lvl w:ilvl="0" w:tplc="61E2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65344A"/>
    <w:multiLevelType w:val="hybridMultilevel"/>
    <w:tmpl w:val="A740AFEC"/>
    <w:lvl w:ilvl="0" w:tplc="DDA0C9F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15761D"/>
    <w:multiLevelType w:val="hybridMultilevel"/>
    <w:tmpl w:val="4A786B44"/>
    <w:lvl w:ilvl="0" w:tplc="3092C190">
      <w:start w:val="1"/>
      <w:numFmt w:val="decimalEnclosedCircle"/>
      <w:lvlText w:val="%1"/>
      <w:lvlJc w:val="left"/>
      <w:pPr>
        <w:ind w:left="470" w:hanging="360"/>
      </w:pPr>
      <w:rPr>
        <w:rFonts w:asciiTheme="majorEastAsia" w:eastAsiaTheme="majorEastAsia" w:hAnsiTheme="maj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764346AC"/>
    <w:multiLevelType w:val="hybridMultilevel"/>
    <w:tmpl w:val="581803F4"/>
    <w:lvl w:ilvl="0" w:tplc="D92E7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F4"/>
    <w:rsid w:val="00026FEF"/>
    <w:rsid w:val="0013492B"/>
    <w:rsid w:val="001F544C"/>
    <w:rsid w:val="002709CD"/>
    <w:rsid w:val="002F2E59"/>
    <w:rsid w:val="002F4919"/>
    <w:rsid w:val="003A7B1F"/>
    <w:rsid w:val="003B5B58"/>
    <w:rsid w:val="004C3025"/>
    <w:rsid w:val="004E7378"/>
    <w:rsid w:val="00587387"/>
    <w:rsid w:val="005A1922"/>
    <w:rsid w:val="00615668"/>
    <w:rsid w:val="0061763A"/>
    <w:rsid w:val="007A2AE7"/>
    <w:rsid w:val="007E68AC"/>
    <w:rsid w:val="008436AE"/>
    <w:rsid w:val="00987044"/>
    <w:rsid w:val="009A79DE"/>
    <w:rsid w:val="00AC1459"/>
    <w:rsid w:val="00B506FB"/>
    <w:rsid w:val="00BA22F4"/>
    <w:rsid w:val="00BA3A5E"/>
    <w:rsid w:val="00BE4EE7"/>
    <w:rsid w:val="00C710FD"/>
    <w:rsid w:val="00CA14E7"/>
    <w:rsid w:val="00D172DB"/>
    <w:rsid w:val="00D6784E"/>
    <w:rsid w:val="00DD76D3"/>
    <w:rsid w:val="00DF3D58"/>
    <w:rsid w:val="00E36AE4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A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7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6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D7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6D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A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7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6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D7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6D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5C01-3733-4921-A1AA-B3313F2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9</cp:revision>
  <cp:lastPrinted>2015-03-12T00:05:00Z</cp:lastPrinted>
  <dcterms:created xsi:type="dcterms:W3CDTF">2014-07-01T23:31:00Z</dcterms:created>
  <dcterms:modified xsi:type="dcterms:W3CDTF">2016-02-15T02:44:00Z</dcterms:modified>
</cp:coreProperties>
</file>